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0A78" w14:textId="0E6D06EF"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931BC9">
        <w:rPr>
          <w:rFonts w:eastAsiaTheme="minorHAnsi" w:cs="Arial"/>
          <w:b/>
          <w:sz w:val="24"/>
        </w:rPr>
        <w:t xml:space="preserve">3 </w:t>
      </w:r>
      <w:r w:rsidR="004702B2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 xml:space="preserve">Rámcové </w:t>
      </w:r>
      <w:r w:rsidR="008157A1">
        <w:rPr>
          <w:rFonts w:eastAsiaTheme="minorHAnsi" w:cs="Arial"/>
          <w:b/>
          <w:sz w:val="24"/>
        </w:rPr>
        <w:t>dohody</w:t>
      </w:r>
      <w:r>
        <w:rPr>
          <w:rFonts w:eastAsiaTheme="minorHAnsi" w:cs="Arial"/>
          <w:b/>
          <w:sz w:val="24"/>
        </w:rPr>
        <w:t xml:space="preserve"> č. </w:t>
      </w:r>
      <w:r w:rsidR="00931BC9">
        <w:rPr>
          <w:rFonts w:eastAsiaTheme="minorHAnsi" w:cs="Arial"/>
          <w:b/>
          <w:sz w:val="24"/>
        </w:rPr>
        <w:t>S200/22</w:t>
      </w:r>
    </w:p>
    <w:p w14:paraId="4C2065AD" w14:textId="77777777"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14:paraId="11E96DA6" w14:textId="77777777"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14:paraId="43203DF0" w14:textId="77777777"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14:paraId="46F508B6" w14:textId="77777777"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14:paraId="415C16DE" w14:textId="77777777"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14:paraId="04E619F2" w14:textId="77777777"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0A7DFD7C" w14:textId="77777777"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14:paraId="1E7223BD" w14:textId="77777777"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1BD1CB26" w14:textId="77777777"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5A6B4134" w14:textId="77777777"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14:paraId="5FB13DE8" w14:textId="77777777"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14:paraId="2DA0DB34" w14:textId="77777777"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F061F47" w14:textId="77777777"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14:paraId="78EAA1E9" w14:textId="77777777"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5C524D8C" w14:textId="77777777"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C75CEE5" w14:textId="77777777"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14:paraId="2E8F1BA2" w14:textId="77777777"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4323D3AB" w14:textId="77777777"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07C1B57" w14:textId="77777777"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uvedením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14:paraId="4431B8BD" w14:textId="77777777"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2890639" w14:textId="77777777"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DC09133" w14:textId="77777777"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14:paraId="7F8F18DB" w14:textId="77777777" w:rsidR="00861759" w:rsidRPr="00150824" w:rsidRDefault="00861759" w:rsidP="00861759">
      <w:pPr>
        <w:spacing w:after="0"/>
        <w:rPr>
          <w:rFonts w:cs="Arial"/>
          <w:szCs w:val="20"/>
        </w:rPr>
      </w:pPr>
    </w:p>
    <w:p w14:paraId="2FB986C4" w14:textId="77777777"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7B73D4C2" w14:textId="77777777"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25B6023A" w14:textId="77777777"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14:paraId="52802656" w14:textId="77777777"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14:paraId="194BA516" w14:textId="77777777"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14:paraId="0608E96E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14:paraId="1EEFC96D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14:paraId="700F115E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14:paraId="0D1A3AE3" w14:textId="77777777"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14:paraId="4251D422" w14:textId="77777777"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14:paraId="5843E2A2" w14:textId="77777777"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14:paraId="3F5A493A" w14:textId="77777777"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14:paraId="05B810E3" w14:textId="77777777"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14:paraId="016C8DA4" w14:textId="77777777"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14:paraId="3C827065" w14:textId="77777777"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731EA5C9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79CB062E" w14:textId="77777777"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14:paraId="7CB8FDC8" w14:textId="77777777"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14:paraId="5FECD139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14:paraId="1B236362" w14:textId="77777777"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14:paraId="37A85AC1" w14:textId="77777777"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14:paraId="50AE61C6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CE9C398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3F016FD1" w14:textId="77777777"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14:paraId="352B7759" w14:textId="77777777" w:rsidR="00681EAB" w:rsidRDefault="00681EAB" w:rsidP="00CC3C69">
      <w:pPr>
        <w:spacing w:after="0"/>
        <w:ind w:left="0"/>
        <w:rPr>
          <w:rFonts w:cs="Arial"/>
          <w:szCs w:val="20"/>
        </w:rPr>
      </w:pPr>
    </w:p>
    <w:p w14:paraId="5F8E63AD" w14:textId="77777777"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7492D596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4018D15B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14:paraId="13245F43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14:paraId="75674096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14:paraId="1525C3FD" w14:textId="77777777"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14:paraId="64DC805F" w14:textId="77777777"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14:paraId="7A35B6F1" w14:textId="77777777"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79B8341B" w14:textId="77777777"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14:paraId="2AB3FA0E" w14:textId="77777777"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58CA382" w14:textId="77777777"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0F698374" w14:textId="77777777"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14:paraId="5DE4A8B8" w14:textId="77777777"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14:paraId="282981CC" w14:textId="77777777"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>agresivní, 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r w:rsidR="001D0464" w:rsidRPr="00150824">
        <w:rPr>
          <w:rFonts w:ascii="Arial" w:hAnsi="Arial" w:cs="Arial"/>
          <w:sz w:val="20"/>
          <w:szCs w:val="20"/>
        </w:rPr>
        <w:t xml:space="preserve">s.p.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5B65389D" w14:textId="77777777"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150824">
        <w:rPr>
          <w:rFonts w:ascii="Arial" w:hAnsi="Arial" w:cs="Arial"/>
          <w:sz w:val="20"/>
          <w:szCs w:val="20"/>
        </w:rPr>
        <w:t xml:space="preserve">  -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14:paraId="5539C024" w14:textId="77777777"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238D0E81" w14:textId="77777777"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14:paraId="75723424" w14:textId="77777777"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14:paraId="39473BA5" w14:textId="77777777"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14:paraId="7CC7F870" w14:textId="77777777"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1E92D62D" w14:textId="77777777"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022F4EFF" w14:textId="77777777"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6BF64D86" w14:textId="77777777"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14:paraId="6308F30F" w14:textId="77777777" w:rsidR="00835AD6" w:rsidRPr="00150824" w:rsidRDefault="00835AD6" w:rsidP="00D20C97">
      <w:pPr>
        <w:spacing w:after="0"/>
        <w:rPr>
          <w:rFonts w:cs="Arial"/>
          <w:szCs w:val="20"/>
        </w:rPr>
      </w:pPr>
    </w:p>
    <w:p w14:paraId="69616E13" w14:textId="6E8F9CD8"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</w:t>
      </w:r>
      <w:r w:rsidR="008157A1">
        <w:rPr>
          <w:rFonts w:ascii="Arial" w:hAnsi="Arial" w:cs="Arial"/>
          <w:sz w:val="20"/>
          <w:szCs w:val="20"/>
        </w:rPr>
        <w:t>dohody</w:t>
      </w:r>
      <w:r w:rsidR="00835AD6" w:rsidRPr="00150824">
        <w:rPr>
          <w:rFonts w:ascii="Arial" w:hAnsi="Arial" w:cs="Arial"/>
          <w:sz w:val="20"/>
          <w:szCs w:val="20"/>
        </w:rPr>
        <w:t xml:space="preserve">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14:paraId="59C8B0C2" w14:textId="7F7FBEA3"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</w:t>
      </w:r>
      <w:r w:rsidR="008157A1">
        <w:rPr>
          <w:rFonts w:ascii="Arial" w:hAnsi="Arial" w:cs="Arial"/>
          <w:sz w:val="20"/>
          <w:szCs w:val="20"/>
        </w:rPr>
        <w:t>dohody</w:t>
      </w:r>
      <w:r w:rsidR="00835AD6" w:rsidRPr="00150824">
        <w:rPr>
          <w:rFonts w:ascii="Arial" w:hAnsi="Arial" w:cs="Arial"/>
          <w:sz w:val="20"/>
          <w:szCs w:val="20"/>
        </w:rPr>
        <w:t xml:space="preserve">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</w:t>
      </w:r>
      <w:r w:rsidR="008157A1">
        <w:rPr>
          <w:rFonts w:ascii="Arial" w:hAnsi="Arial" w:cs="Arial"/>
          <w:sz w:val="20"/>
          <w:szCs w:val="20"/>
        </w:rPr>
        <w:t>dohody</w:t>
      </w:r>
      <w:r w:rsidR="00173F52" w:rsidRPr="00150824">
        <w:rPr>
          <w:rFonts w:ascii="Arial" w:hAnsi="Arial" w:cs="Arial"/>
          <w:sz w:val="20"/>
          <w:szCs w:val="20"/>
        </w:rPr>
        <w:t xml:space="preserve">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0331E4DD" w14:textId="77777777"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2C25925B" w14:textId="77777777"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386C7D03" w14:textId="77777777"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14:paraId="35049F4D" w14:textId="77777777" w:rsidR="006A7563" w:rsidRPr="00150824" w:rsidRDefault="006A7563" w:rsidP="006A7563">
      <w:pPr>
        <w:spacing w:after="0"/>
        <w:rPr>
          <w:rFonts w:cs="Arial"/>
          <w:szCs w:val="20"/>
        </w:rPr>
      </w:pPr>
    </w:p>
    <w:p w14:paraId="0D602431" w14:textId="77777777"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3C592FC3" w14:textId="77777777"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448A1C03" w14:textId="77777777"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01618692" w14:textId="77777777"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14:paraId="15743C99" w14:textId="77777777" w:rsidR="006A7563" w:rsidRPr="00150824" w:rsidRDefault="006A7563" w:rsidP="006A7563">
      <w:pPr>
        <w:spacing w:after="0"/>
        <w:rPr>
          <w:rFonts w:cs="Arial"/>
          <w:szCs w:val="20"/>
        </w:rPr>
      </w:pPr>
    </w:p>
    <w:p w14:paraId="27457DD8" w14:textId="77777777"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2FF998A8" w14:textId="77777777"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15622450" w14:textId="77777777"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7117C087" w14:textId="77777777"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3741EAB9" w14:textId="77777777"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76D69E2F" w14:textId="77777777"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14:paraId="227F6F41" w14:textId="77777777"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0DDBE5F6" w14:textId="77777777"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14:paraId="4811BD92" w14:textId="77777777"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14:paraId="6BA27483" w14:textId="77777777"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14:paraId="525CA3B3" w14:textId="77777777"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14:paraId="4700E943" w14:textId="77777777"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rvní 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 xml:space="preserve">pokuta </w:t>
      </w:r>
    </w:p>
    <w:p w14:paraId="09018403" w14:textId="77777777"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14:paraId="1A32244F" w14:textId="323C2435"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8157A1">
        <w:rPr>
          <w:rFonts w:ascii="Arial" w:hAnsi="Arial" w:cs="Arial"/>
          <w:sz w:val="20"/>
          <w:szCs w:val="20"/>
        </w:rPr>
        <w:t>dohody</w:t>
      </w:r>
      <w:r w:rsidR="00757785" w:rsidRPr="00150824">
        <w:rPr>
          <w:rFonts w:ascii="Arial" w:hAnsi="Arial" w:cs="Arial"/>
          <w:sz w:val="20"/>
          <w:szCs w:val="20"/>
        </w:rPr>
        <w:t xml:space="preserve">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14:paraId="10A7AD8A" w14:textId="77777777"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0BB93B83" w14:textId="77777777"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14:paraId="5C2CC2CA" w14:textId="77777777"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14:paraId="3C39B40C" w14:textId="77777777"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14:paraId="0CBD0315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14:paraId="4A2C047C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  10.000 Kč;</w:t>
      </w:r>
    </w:p>
    <w:p w14:paraId="15B4EA4F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14:paraId="588D8355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8157A1">
        <w:rPr>
          <w:rFonts w:ascii="Arial" w:hAnsi="Arial" w:cs="Arial"/>
          <w:sz w:val="20"/>
          <w:szCs w:val="20"/>
        </w:rPr>
        <w:t>;</w:t>
      </w:r>
    </w:p>
    <w:p w14:paraId="47F43B48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8157A1">
        <w:rPr>
          <w:rFonts w:ascii="Arial" w:hAnsi="Arial" w:cs="Arial"/>
          <w:sz w:val="20"/>
          <w:szCs w:val="20"/>
        </w:rPr>
        <w:t>;</w:t>
      </w:r>
    </w:p>
    <w:p w14:paraId="7F93061B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465E288D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14:paraId="2546950C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1FD0AF73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23E78A33" w14:textId="77777777"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04AD7B95" w14:textId="77777777"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0E6AA753" w14:textId="77777777"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14:paraId="2CA1C45D" w14:textId="77777777"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14:paraId="54F6F9E0" w14:textId="77777777"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14:paraId="21DCFB44" w14:textId="77777777"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14:paraId="35A020F7" w14:textId="77777777"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14:paraId="5B1D8596" w14:textId="77777777"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14:paraId="169AADE0" w14:textId="77777777"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70D30CF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60164525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1679560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DDA6429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E413C09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7A8CF27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21FF99D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3FB7CBFC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919551F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21AE"/>
    <w:rsid w:val="00066411"/>
    <w:rsid w:val="00070C80"/>
    <w:rsid w:val="00096840"/>
    <w:rsid w:val="000E13EB"/>
    <w:rsid w:val="000E1996"/>
    <w:rsid w:val="0010494B"/>
    <w:rsid w:val="0014104D"/>
    <w:rsid w:val="00150824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27464"/>
    <w:rsid w:val="004364BA"/>
    <w:rsid w:val="00437A60"/>
    <w:rsid w:val="00444429"/>
    <w:rsid w:val="004639FE"/>
    <w:rsid w:val="004702B2"/>
    <w:rsid w:val="004735C7"/>
    <w:rsid w:val="004803FB"/>
    <w:rsid w:val="004A0E75"/>
    <w:rsid w:val="004B7CFD"/>
    <w:rsid w:val="004C3878"/>
    <w:rsid w:val="004C3FA6"/>
    <w:rsid w:val="004C7907"/>
    <w:rsid w:val="004D005C"/>
    <w:rsid w:val="004F4E94"/>
    <w:rsid w:val="00500B0D"/>
    <w:rsid w:val="00505AF7"/>
    <w:rsid w:val="005549A4"/>
    <w:rsid w:val="0056709F"/>
    <w:rsid w:val="00576534"/>
    <w:rsid w:val="00585019"/>
    <w:rsid w:val="00596BFE"/>
    <w:rsid w:val="005B01B7"/>
    <w:rsid w:val="005B7A5D"/>
    <w:rsid w:val="005C7474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6D65"/>
    <w:rsid w:val="006B7C9B"/>
    <w:rsid w:val="006D264F"/>
    <w:rsid w:val="006E42C2"/>
    <w:rsid w:val="006F4EE4"/>
    <w:rsid w:val="00700F50"/>
    <w:rsid w:val="00726DDC"/>
    <w:rsid w:val="00757785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157A1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900289"/>
    <w:rsid w:val="00910421"/>
    <w:rsid w:val="0093113A"/>
    <w:rsid w:val="00931BC9"/>
    <w:rsid w:val="00936589"/>
    <w:rsid w:val="009453CE"/>
    <w:rsid w:val="009565C7"/>
    <w:rsid w:val="00974D61"/>
    <w:rsid w:val="00997D4F"/>
    <w:rsid w:val="009B05DA"/>
    <w:rsid w:val="009B1B1F"/>
    <w:rsid w:val="009B220A"/>
    <w:rsid w:val="009F332B"/>
    <w:rsid w:val="00A15F6B"/>
    <w:rsid w:val="00A33009"/>
    <w:rsid w:val="00A44B42"/>
    <w:rsid w:val="00A634DE"/>
    <w:rsid w:val="00A66AD5"/>
    <w:rsid w:val="00A718D4"/>
    <w:rsid w:val="00A83EBD"/>
    <w:rsid w:val="00AB4B39"/>
    <w:rsid w:val="00AC7677"/>
    <w:rsid w:val="00AD13CB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0626"/>
    <w:rsid w:val="00DF2C91"/>
    <w:rsid w:val="00E03B1B"/>
    <w:rsid w:val="00E03B63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7162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0E36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FDDD-AE81-4D54-80BD-09BAC929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78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Viktoria Horáková</cp:lastModifiedBy>
  <cp:revision>17</cp:revision>
  <cp:lastPrinted>2015-09-22T10:25:00Z</cp:lastPrinted>
  <dcterms:created xsi:type="dcterms:W3CDTF">2017-08-15T11:07:00Z</dcterms:created>
  <dcterms:modified xsi:type="dcterms:W3CDTF">2022-04-04T07:09:00Z</dcterms:modified>
</cp:coreProperties>
</file>